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B5269" w14:textId="20E82ABD" w:rsidR="009166BC" w:rsidRPr="001A11DD" w:rsidRDefault="001A11DD" w:rsidP="001A11DD">
      <w:pPr>
        <w:pStyle w:val="Ttulo1"/>
        <w:rPr>
          <w:color w:val="auto"/>
          <w:sz w:val="24"/>
          <w:szCs w:val="24"/>
          <w:lang w:val="es-ES"/>
        </w:rPr>
      </w:pPr>
      <w:r w:rsidRPr="001A11DD">
        <w:rPr>
          <w:color w:val="auto"/>
          <w:sz w:val="24"/>
          <w:szCs w:val="24"/>
          <w:lang w:val="es-ES"/>
        </w:rPr>
        <w:t xml:space="preserve">2. </w:t>
      </w:r>
      <w:r w:rsidR="00ED00ED" w:rsidRPr="001A11DD">
        <w:rPr>
          <w:color w:val="auto"/>
          <w:sz w:val="24"/>
          <w:szCs w:val="24"/>
          <w:lang w:val="es-ES"/>
        </w:rPr>
        <w:t>Introducción</w:t>
      </w:r>
    </w:p>
    <w:p w14:paraId="497EC38F" w14:textId="3F86B50F" w:rsidR="00ED00ED" w:rsidRPr="001A11DD" w:rsidRDefault="001A11DD" w:rsidP="001A11DD">
      <w:pPr>
        <w:pStyle w:val="Ttulo2"/>
        <w:rPr>
          <w:color w:val="auto"/>
          <w:sz w:val="24"/>
          <w:szCs w:val="24"/>
          <w:lang w:val="es-ES"/>
        </w:rPr>
      </w:pPr>
      <w:r w:rsidRPr="001A11DD">
        <w:rPr>
          <w:color w:val="auto"/>
          <w:sz w:val="24"/>
          <w:szCs w:val="24"/>
          <w:lang w:val="es-ES"/>
        </w:rPr>
        <w:t xml:space="preserve">2.1 </w:t>
      </w:r>
      <w:r w:rsidR="00ED00ED" w:rsidRPr="001A11DD">
        <w:rPr>
          <w:color w:val="auto"/>
          <w:sz w:val="24"/>
          <w:szCs w:val="24"/>
          <w:lang w:val="es-ES"/>
        </w:rPr>
        <w:t>Descripción del problema.</w:t>
      </w:r>
    </w:p>
    <w:p w14:paraId="704F1F09" w14:textId="04C19960" w:rsidR="00844776" w:rsidRDefault="00A82080" w:rsidP="00844776">
      <w:pPr>
        <w:jc w:val="both"/>
      </w:pPr>
      <w:r>
        <w:rPr>
          <w:lang w:val="es-ES"/>
        </w:rPr>
        <w:t xml:space="preserve">En la </w:t>
      </w:r>
      <w:r w:rsidR="000A015D">
        <w:rPr>
          <w:lang w:val="es-ES"/>
        </w:rPr>
        <w:t xml:space="preserve">tienda </w:t>
      </w:r>
      <w:r w:rsidR="009A1019">
        <w:rPr>
          <w:lang w:val="es-ES"/>
        </w:rPr>
        <w:t>JOAO</w:t>
      </w:r>
      <w:r w:rsidR="000A015D">
        <w:rPr>
          <w:lang w:val="es-ES"/>
        </w:rPr>
        <w:t>,</w:t>
      </w:r>
      <w:r w:rsidR="00857B61">
        <w:t xml:space="preserve"> ubicado en la provincia de Huanta, Ayacucho, </w:t>
      </w:r>
      <w:r w:rsidR="000A015D">
        <w:t xml:space="preserve">destinado a la venta de productos electrónicos como: televisores, computadoras, teléfonos, cocinas, </w:t>
      </w:r>
      <w:r w:rsidR="009A1019">
        <w:t>cuenta con problemas en la parte del inventario de los productos.</w:t>
      </w:r>
    </w:p>
    <w:p w14:paraId="514FD97C" w14:textId="50D258B0" w:rsidR="000A015D" w:rsidRDefault="000A015D" w:rsidP="00844776">
      <w:pPr>
        <w:jc w:val="both"/>
      </w:pPr>
      <w:r>
        <w:t>El procedimiento habitual consiste en el que el vendedor de la tienda</w:t>
      </w:r>
      <w:r w:rsidR="009A1019">
        <w:t xml:space="preserve"> realiza un reporte de las ventas diarias posteriormente envía el reporte al gerente. El problema radica en el área del inventario, l</w:t>
      </w:r>
      <w:r w:rsidR="009A1019" w:rsidRPr="009A1019">
        <w:t>a falta de precisión y actualización en los datos de inventario provoca discrepancias entre la disponibilidad real de productos y lo que se muestra en el sistema. Esto puede llevar a situaciones como la sobreventa de artículos que ya no están en stock o, por el contrario, a la acumulación de productos no vendidos, afectando tanto las finanzas como la satisfacción del cliente.</w:t>
      </w:r>
    </w:p>
    <w:p w14:paraId="328F5602" w14:textId="04E37BB8" w:rsidR="009A1019" w:rsidRDefault="009A1019" w:rsidP="00844776">
      <w:pPr>
        <w:jc w:val="both"/>
        <w:rPr>
          <w:lang w:val="es-ES"/>
        </w:rPr>
      </w:pPr>
      <w:r w:rsidRPr="009A1019">
        <w:rPr>
          <w:lang w:val="es-ES"/>
        </w:rPr>
        <w:t>Para abordar el problema de la gestión ineficiente del inventario en el sistema de ventas, se propone implementar un software de gestión de inventarios integrado</w:t>
      </w:r>
      <w:r>
        <w:rPr>
          <w:lang w:val="es-ES"/>
        </w:rPr>
        <w:t xml:space="preserve">, en la cual </w:t>
      </w:r>
      <w:r w:rsidR="001A11DD">
        <w:rPr>
          <w:lang w:val="es-ES"/>
        </w:rPr>
        <w:t xml:space="preserve">se necesitará </w:t>
      </w:r>
      <w:r>
        <w:rPr>
          <w:lang w:val="es-ES"/>
        </w:rPr>
        <w:t>la actualización en tiempo real, las alertas de stock bajo</w:t>
      </w:r>
      <w:r w:rsidR="001A11DD">
        <w:rPr>
          <w:lang w:val="es-ES"/>
        </w:rPr>
        <w:t xml:space="preserve"> y que la </w:t>
      </w:r>
      <w:r>
        <w:rPr>
          <w:lang w:val="es-ES"/>
        </w:rPr>
        <w:t>interfaz</w:t>
      </w:r>
      <w:r w:rsidR="001A11DD">
        <w:rPr>
          <w:lang w:val="es-ES"/>
        </w:rPr>
        <w:t xml:space="preserve"> sea</w:t>
      </w:r>
      <w:r>
        <w:rPr>
          <w:lang w:val="es-ES"/>
        </w:rPr>
        <w:t xml:space="preserve"> intuitiva. Para mejorar la satisfacción del cliente y optimizando la rentabilidad del negocio.</w:t>
      </w:r>
    </w:p>
    <w:p w14:paraId="68F294FA" w14:textId="63CA44F1" w:rsidR="001A11DD" w:rsidRDefault="001A11DD" w:rsidP="001A11DD">
      <w:pPr>
        <w:pStyle w:val="Ttulo2"/>
        <w:rPr>
          <w:color w:val="auto"/>
          <w:sz w:val="24"/>
          <w:szCs w:val="24"/>
          <w:lang w:val="es-ES"/>
        </w:rPr>
      </w:pPr>
      <w:r w:rsidRPr="001A11DD">
        <w:rPr>
          <w:color w:val="auto"/>
          <w:sz w:val="24"/>
          <w:szCs w:val="24"/>
          <w:lang w:val="es-ES"/>
        </w:rPr>
        <w:t>2.2 Justificación del por que se eligió ese problema</w:t>
      </w:r>
    </w:p>
    <w:p w14:paraId="2BC39F4B" w14:textId="77777777" w:rsidR="001A11DD" w:rsidRPr="001A11DD" w:rsidRDefault="001A11DD" w:rsidP="001A11DD">
      <w:pPr>
        <w:rPr>
          <w:lang w:val="es-ES"/>
        </w:rPr>
      </w:pPr>
    </w:p>
    <w:p w14:paraId="7EB77168" w14:textId="77777777" w:rsidR="001A11DD" w:rsidRDefault="001A11DD" w:rsidP="00844776">
      <w:pPr>
        <w:jc w:val="both"/>
        <w:rPr>
          <w:lang w:val="es-ES"/>
        </w:rPr>
      </w:pPr>
    </w:p>
    <w:p w14:paraId="697A9566" w14:textId="77777777" w:rsidR="00A157FD" w:rsidRDefault="00A157FD" w:rsidP="00844776">
      <w:pPr>
        <w:jc w:val="both"/>
        <w:rPr>
          <w:lang w:val="es-ES"/>
        </w:rPr>
      </w:pPr>
    </w:p>
    <w:p w14:paraId="208D9904" w14:textId="47ED3D01" w:rsidR="00A157FD" w:rsidRPr="00ED00ED" w:rsidRDefault="00A157FD" w:rsidP="00844776">
      <w:pPr>
        <w:jc w:val="both"/>
        <w:rPr>
          <w:lang w:val="es-ES"/>
        </w:rPr>
      </w:pPr>
      <w:r>
        <w:rPr>
          <w:lang w:val="es-E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sectPr w:rsidR="00A157FD" w:rsidRPr="00ED00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E52F9" w14:textId="77777777" w:rsidR="002219A2" w:rsidRDefault="002219A2" w:rsidP="001A11DD">
      <w:pPr>
        <w:spacing w:after="0" w:line="240" w:lineRule="auto"/>
      </w:pPr>
      <w:r>
        <w:separator/>
      </w:r>
    </w:p>
  </w:endnote>
  <w:endnote w:type="continuationSeparator" w:id="0">
    <w:p w14:paraId="4B935AD5" w14:textId="77777777" w:rsidR="002219A2" w:rsidRDefault="002219A2" w:rsidP="001A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B08E0" w14:textId="77777777" w:rsidR="002219A2" w:rsidRDefault="002219A2" w:rsidP="001A11DD">
      <w:pPr>
        <w:spacing w:after="0" w:line="240" w:lineRule="auto"/>
      </w:pPr>
      <w:r>
        <w:separator/>
      </w:r>
    </w:p>
  </w:footnote>
  <w:footnote w:type="continuationSeparator" w:id="0">
    <w:p w14:paraId="1873B2DD" w14:textId="77777777" w:rsidR="002219A2" w:rsidRDefault="002219A2" w:rsidP="001A1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ED"/>
    <w:rsid w:val="000A015D"/>
    <w:rsid w:val="001A11DD"/>
    <w:rsid w:val="002219A2"/>
    <w:rsid w:val="002938A8"/>
    <w:rsid w:val="00841133"/>
    <w:rsid w:val="00844776"/>
    <w:rsid w:val="00857B61"/>
    <w:rsid w:val="009166BC"/>
    <w:rsid w:val="009A1019"/>
    <w:rsid w:val="00A157FD"/>
    <w:rsid w:val="00A82080"/>
    <w:rsid w:val="00E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2D91B4"/>
  <w15:chartTrackingRefBased/>
  <w15:docId w15:val="{8104104E-DB2A-4D0D-8578-213AF575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A11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A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1DD"/>
  </w:style>
  <w:style w:type="paragraph" w:styleId="Piedepgina">
    <w:name w:val="footer"/>
    <w:basedOn w:val="Normal"/>
    <w:link w:val="PiedepginaCar"/>
    <w:uiPriority w:val="99"/>
    <w:unhideWhenUsed/>
    <w:rsid w:val="001A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8525-D997-4463-A48D-2C4B8C36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</dc:creator>
  <cp:keywords/>
  <dc:description/>
  <cp:lastModifiedBy>User_01</cp:lastModifiedBy>
  <cp:revision>1</cp:revision>
  <dcterms:created xsi:type="dcterms:W3CDTF">2024-10-28T13:35:00Z</dcterms:created>
  <dcterms:modified xsi:type="dcterms:W3CDTF">2024-10-28T15:12:00Z</dcterms:modified>
</cp:coreProperties>
</file>